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3E55" w14:textId="77777777" w:rsidR="00571020" w:rsidRDefault="00571020" w:rsidP="00571020">
      <w:pPr>
        <w:pStyle w:val="NormalWeb"/>
        <w:shd w:val="clear" w:color="auto" w:fill="FFFFFF"/>
        <w:rPr>
          <w:rFonts w:ascii="Verdana" w:hAnsi="Verdana"/>
          <w:color w:val="000000"/>
        </w:rPr>
      </w:pPr>
    </w:p>
    <w:p w14:paraId="082062EB" w14:textId="17BBE4B2" w:rsidR="00571020" w:rsidRDefault="00571020" w:rsidP="0057102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hoose any two odd numbers and one even number, such as 3, 5 and 2.</w:t>
      </w:r>
    </w:p>
    <w:p w14:paraId="5D7F86B8" w14:textId="77777777" w:rsidR="00571020" w:rsidRDefault="00571020" w:rsidP="0057102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 would you like to represent these numbers?</w:t>
      </w:r>
    </w:p>
    <w:p w14:paraId="00602746" w14:textId="77777777" w:rsidR="00571020" w:rsidRDefault="00571020" w:rsidP="0057102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ry adding them together and draw/make the representation of their sum.</w:t>
      </w:r>
    </w:p>
    <w:p w14:paraId="03CF6786" w14:textId="77777777" w:rsidR="00571020" w:rsidRDefault="00571020" w:rsidP="0057102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at do you notice about the answer?</w:t>
      </w:r>
    </w:p>
    <w:p w14:paraId="46C330E9" w14:textId="77777777" w:rsidR="00571020" w:rsidRDefault="00571020" w:rsidP="0057102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Look closely at your model.</w:t>
      </w:r>
    </w:p>
    <w:p w14:paraId="49382974" w14:textId="77777777" w:rsidR="00571020" w:rsidRDefault="00571020" w:rsidP="0057102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ould it work in exactly the same way if you used different numbers but still two odds and one even?</w:t>
      </w:r>
    </w:p>
    <w:p w14:paraId="0A9B33CA" w14:textId="77777777" w:rsidR="00571020" w:rsidRDefault="00571020" w:rsidP="0057102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use your example to prove what will happen every time you add two odd numbers and one even number?</w:t>
      </w:r>
    </w:p>
    <w:p w14:paraId="7F1E8E64" w14:textId="77777777" w:rsidR="00571020" w:rsidRDefault="00571020" w:rsidP="0057102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ee if you can explain this to someone else. Are they convinced by your argument?</w:t>
      </w:r>
    </w:p>
    <w:p w14:paraId="5848F440" w14:textId="4EA12958" w:rsidR="0048090B" w:rsidRPr="00571020" w:rsidRDefault="00571020" w:rsidP="0057102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nce you can convince someone else, see if you can find a way to show the argument on paper. You might draw something or take a photo of things you have used to prove that your result is always true from your example.</w:t>
      </w:r>
    </w:p>
    <w:sectPr w:rsidR="0048090B" w:rsidRPr="00571020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571020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2036BCFA" w:rsidR="00F062D3" w:rsidRPr="006C4639" w:rsidRDefault="00F062D3" w:rsidP="0073075F">
    <w:pPr>
      <w:pStyle w:val="HeaderFooter"/>
    </w:pPr>
    <w:r w:rsidRPr="006C4639">
      <w:t>nrich.maths.org/</w:t>
    </w:r>
    <w:r w:rsidR="00571020">
      <w:t>8063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0CAFC664" w:rsidR="00693AA4" w:rsidRPr="00BD31C6" w:rsidRDefault="00571020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ake Three Numb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0CAFC664" w:rsidR="00693AA4" w:rsidRPr="00BD31C6" w:rsidRDefault="00571020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ake Three Number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4710738"/>
    <w:multiLevelType w:val="multilevel"/>
    <w:tmpl w:val="4894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A7291"/>
    <w:multiLevelType w:val="multilevel"/>
    <w:tmpl w:val="FF26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A47D9"/>
    <w:multiLevelType w:val="multilevel"/>
    <w:tmpl w:val="3C6C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C170E"/>
    <w:multiLevelType w:val="multilevel"/>
    <w:tmpl w:val="6E9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C400E"/>
    <w:multiLevelType w:val="multilevel"/>
    <w:tmpl w:val="380C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A4B9D"/>
    <w:multiLevelType w:val="multilevel"/>
    <w:tmpl w:val="FDB2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72422"/>
    <w:multiLevelType w:val="multilevel"/>
    <w:tmpl w:val="B9AC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C3284"/>
    <w:multiLevelType w:val="multilevel"/>
    <w:tmpl w:val="5316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097656">
    <w:abstractNumId w:val="0"/>
  </w:num>
  <w:num w:numId="2" w16cid:durableId="1037656596">
    <w:abstractNumId w:val="10"/>
  </w:num>
  <w:num w:numId="3" w16cid:durableId="1751465293">
    <w:abstractNumId w:val="7"/>
  </w:num>
  <w:num w:numId="4" w16cid:durableId="1899629765">
    <w:abstractNumId w:val="11"/>
  </w:num>
  <w:num w:numId="5" w16cid:durableId="1683243625">
    <w:abstractNumId w:val="9"/>
  </w:num>
  <w:num w:numId="6" w16cid:durableId="1544556266">
    <w:abstractNumId w:val="6"/>
  </w:num>
  <w:num w:numId="7" w16cid:durableId="291178641">
    <w:abstractNumId w:val="4"/>
  </w:num>
  <w:num w:numId="8" w16cid:durableId="1326284351">
    <w:abstractNumId w:val="3"/>
  </w:num>
  <w:num w:numId="9" w16cid:durableId="2135831734">
    <w:abstractNumId w:val="1"/>
  </w:num>
  <w:num w:numId="10" w16cid:durableId="1555701402">
    <w:abstractNumId w:val="12"/>
  </w:num>
  <w:num w:numId="11" w16cid:durableId="1070730314">
    <w:abstractNumId w:val="5"/>
  </w:num>
  <w:num w:numId="12" w16cid:durableId="741293886">
    <w:abstractNumId w:val="13"/>
  </w:num>
  <w:num w:numId="13" w16cid:durableId="1866015934">
    <w:abstractNumId w:val="2"/>
  </w:num>
  <w:num w:numId="14" w16cid:durableId="12260682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3D93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83A52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D2560"/>
    <w:rsid w:val="003E06A1"/>
    <w:rsid w:val="003E310C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53C34"/>
    <w:rsid w:val="00571020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0B5E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E31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3E31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3E310C"/>
    <w:rPr>
      <w:i/>
      <w:iCs/>
    </w:rPr>
  </w:style>
  <w:style w:type="character" w:customStyle="1" w:styleId="editorial">
    <w:name w:val="editorial"/>
    <w:basedOn w:val="DefaultParagraphFont"/>
    <w:rsid w:val="003E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76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Gallagher</cp:lastModifiedBy>
  <cp:revision>2</cp:revision>
  <cp:lastPrinted>2023-02-07T15:46:00Z</cp:lastPrinted>
  <dcterms:created xsi:type="dcterms:W3CDTF">2023-03-20T20:07:00Z</dcterms:created>
  <dcterms:modified xsi:type="dcterms:W3CDTF">2023-03-20T20:07:00Z</dcterms:modified>
</cp:coreProperties>
</file>